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B89" w:rsidRPr="00D01B89" w:rsidRDefault="00D01B89">
      <w:pPr>
        <w:rPr>
          <w:rFonts w:cs="B Zar"/>
          <w:sz w:val="24"/>
          <w:szCs w:val="24"/>
          <w:rtl/>
        </w:rPr>
      </w:pPr>
      <w:bookmarkStart w:id="0" w:name="_GoBack"/>
      <w:bookmarkEnd w:id="0"/>
    </w:p>
    <w:p w:rsidR="005A5636" w:rsidRDefault="009C10F3" w:rsidP="00E47235">
      <w:pPr>
        <w:rPr>
          <w:rFonts w:cs="B Zar"/>
          <w:sz w:val="28"/>
          <w:szCs w:val="28"/>
          <w:rtl/>
        </w:rPr>
      </w:pPr>
      <w:r w:rsidRPr="005E7E63">
        <w:rPr>
          <w:rFonts w:cs="B Zar" w:hint="cs"/>
          <w:sz w:val="28"/>
          <w:szCs w:val="28"/>
          <w:rtl/>
        </w:rPr>
        <w:t xml:space="preserve">نظرخواهی از </w:t>
      </w:r>
      <w:r w:rsidR="00227403">
        <w:rPr>
          <w:rFonts w:cs="B Zar" w:hint="cs"/>
          <w:b/>
          <w:bCs/>
          <w:sz w:val="30"/>
          <w:szCs w:val="30"/>
          <w:u w:val="single"/>
          <w:rtl/>
        </w:rPr>
        <w:t>رئیس</w:t>
      </w:r>
      <w:r w:rsidRPr="005E7E63">
        <w:rPr>
          <w:rFonts w:cs="B Zar" w:hint="cs"/>
          <w:b/>
          <w:bCs/>
          <w:sz w:val="30"/>
          <w:szCs w:val="30"/>
          <w:u w:val="single"/>
          <w:rtl/>
        </w:rPr>
        <w:t xml:space="preserve"> </w:t>
      </w:r>
      <w:r w:rsidRPr="00E47235">
        <w:rPr>
          <w:rFonts w:cs="B Zar" w:hint="cs"/>
          <w:b/>
          <w:bCs/>
          <w:sz w:val="28"/>
          <w:szCs w:val="28"/>
          <w:u w:val="single"/>
          <w:rtl/>
        </w:rPr>
        <w:t>دانشکده</w:t>
      </w:r>
      <w:r w:rsidRPr="005E7E63">
        <w:rPr>
          <w:rFonts w:cs="B Zar" w:hint="cs"/>
          <w:sz w:val="28"/>
          <w:szCs w:val="28"/>
          <w:rtl/>
        </w:rPr>
        <w:t xml:space="preserve"> </w:t>
      </w:r>
      <w:proofErr w:type="spellStart"/>
      <w:r w:rsidRPr="005E7E63">
        <w:rPr>
          <w:rFonts w:cs="B Zar" w:hint="cs"/>
          <w:sz w:val="28"/>
          <w:szCs w:val="28"/>
          <w:rtl/>
        </w:rPr>
        <w:t>درخصوص</w:t>
      </w:r>
      <w:proofErr w:type="spellEnd"/>
      <w:r w:rsidRPr="005E7E63">
        <w:rPr>
          <w:rFonts w:cs="B Zar" w:hint="cs"/>
          <w:sz w:val="28"/>
          <w:szCs w:val="28"/>
          <w:rtl/>
        </w:rPr>
        <w:t xml:space="preserve"> خانم / آقای </w:t>
      </w:r>
      <w:r w:rsidRPr="005E7E63">
        <w:rPr>
          <w:rFonts w:cs="B Zar" w:hint="cs"/>
          <w:b/>
          <w:bCs/>
          <w:sz w:val="28"/>
          <w:szCs w:val="28"/>
          <w:rtl/>
        </w:rPr>
        <w:t>....</w:t>
      </w:r>
      <w:r w:rsidR="00D01B89" w:rsidRPr="005E7E63">
        <w:rPr>
          <w:rFonts w:cs="B Zar" w:hint="cs"/>
          <w:b/>
          <w:bCs/>
          <w:sz w:val="28"/>
          <w:szCs w:val="28"/>
          <w:rtl/>
        </w:rPr>
        <w:t>...............</w:t>
      </w:r>
      <w:r w:rsidRPr="005E7E63">
        <w:rPr>
          <w:rFonts w:cs="B Zar" w:hint="cs"/>
          <w:b/>
          <w:bCs/>
          <w:sz w:val="28"/>
          <w:szCs w:val="28"/>
          <w:rtl/>
        </w:rPr>
        <w:t>....................</w:t>
      </w:r>
    </w:p>
    <w:p w:rsidR="00D01B89" w:rsidRPr="00D01B89" w:rsidRDefault="00D01B89">
      <w:pPr>
        <w:rPr>
          <w:rFonts w:cs="B Zar"/>
          <w:sz w:val="28"/>
          <w:szCs w:val="28"/>
          <w:rtl/>
        </w:rPr>
      </w:pPr>
    </w:p>
    <w:tbl>
      <w:tblPr>
        <w:tblStyle w:val="TableGrid"/>
        <w:bidiVisual/>
        <w:tblW w:w="13978" w:type="dxa"/>
        <w:tblLook w:val="04A0" w:firstRow="1" w:lastRow="0" w:firstColumn="1" w:lastColumn="0" w:noHBand="0" w:noVBand="1"/>
      </w:tblPr>
      <w:tblGrid>
        <w:gridCol w:w="813"/>
        <w:gridCol w:w="8689"/>
        <w:gridCol w:w="1227"/>
        <w:gridCol w:w="1082"/>
        <w:gridCol w:w="1084"/>
        <w:gridCol w:w="1083"/>
      </w:tblGrid>
      <w:tr w:rsidR="005E7E63" w:rsidRPr="00D01B89" w:rsidTr="005E7E63"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C10F3" w:rsidRPr="005E7E63" w:rsidRDefault="009C10F3" w:rsidP="00D01B8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5E7E63">
              <w:rPr>
                <w:rFonts w:cs="B Zar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86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0F3" w:rsidRPr="005E7E63" w:rsidRDefault="009C10F3" w:rsidP="00D01B89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5E7E63">
              <w:rPr>
                <w:rFonts w:cs="B Zar" w:hint="cs"/>
                <w:b/>
                <w:bCs/>
                <w:sz w:val="28"/>
                <w:szCs w:val="28"/>
                <w:rtl/>
              </w:rPr>
              <w:t>عن</w:t>
            </w:r>
            <w:r w:rsidR="00D01B89" w:rsidRPr="005E7E63">
              <w:rPr>
                <w:rFonts w:cs="B Zar" w:hint="cs"/>
                <w:b/>
                <w:bCs/>
                <w:sz w:val="28"/>
                <w:szCs w:val="28"/>
                <w:rtl/>
              </w:rPr>
              <w:t>ــ</w:t>
            </w:r>
            <w:r w:rsidRPr="005E7E63">
              <w:rPr>
                <w:rFonts w:cs="B Zar" w:hint="cs"/>
                <w:b/>
                <w:bCs/>
                <w:sz w:val="28"/>
                <w:szCs w:val="28"/>
                <w:rtl/>
              </w:rPr>
              <w:t>وان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0F3" w:rsidRPr="005E7E63" w:rsidRDefault="00D01B89" w:rsidP="00D01B89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5E7E63">
              <w:rPr>
                <w:rFonts w:cs="B Zar" w:hint="cs"/>
                <w:b/>
                <w:bCs/>
                <w:sz w:val="28"/>
                <w:szCs w:val="28"/>
                <w:rtl/>
              </w:rPr>
              <w:t>بسیارخوب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0F3" w:rsidRPr="005E7E63" w:rsidRDefault="00D01B89" w:rsidP="00D01B89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5E7E63">
              <w:rPr>
                <w:rFonts w:cs="B Zar" w:hint="cs"/>
                <w:b/>
                <w:bCs/>
                <w:sz w:val="28"/>
                <w:szCs w:val="28"/>
                <w:rtl/>
              </w:rPr>
              <w:t>خوب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0F3" w:rsidRPr="005E7E63" w:rsidRDefault="00D01B89" w:rsidP="00D01B89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5E7E63">
              <w:rPr>
                <w:rFonts w:cs="B Zar" w:hint="cs"/>
                <w:b/>
                <w:bCs/>
                <w:sz w:val="28"/>
                <w:szCs w:val="28"/>
                <w:rtl/>
              </w:rPr>
              <w:t>متوسط</w:t>
            </w: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0F3" w:rsidRPr="005E7E63" w:rsidRDefault="00D01B89" w:rsidP="00D01B89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5E7E63">
              <w:rPr>
                <w:rFonts w:cs="B Zar" w:hint="cs"/>
                <w:b/>
                <w:bCs/>
                <w:sz w:val="28"/>
                <w:szCs w:val="28"/>
                <w:rtl/>
              </w:rPr>
              <w:t>ضعیف</w:t>
            </w:r>
          </w:p>
        </w:tc>
      </w:tr>
      <w:tr w:rsidR="005E7E63" w:rsidRPr="00D01B89" w:rsidTr="005E7E63"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C10F3" w:rsidRPr="005E7E63" w:rsidRDefault="009C10F3" w:rsidP="00D01B8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E7E63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86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0F3" w:rsidRPr="005E7E63" w:rsidRDefault="009C10F3">
            <w:pPr>
              <w:rPr>
                <w:rFonts w:cs="B Zar"/>
                <w:sz w:val="28"/>
                <w:szCs w:val="28"/>
                <w:rtl/>
              </w:rPr>
            </w:pPr>
            <w:r w:rsidRPr="005E7E63">
              <w:rPr>
                <w:rFonts w:cs="B Zar" w:hint="cs"/>
                <w:sz w:val="28"/>
                <w:szCs w:val="28"/>
                <w:rtl/>
              </w:rPr>
              <w:t>برگزاری کلاسهای درس مطابق با تقویم آموزشی هر نیمسال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0F3" w:rsidRPr="005E7E63" w:rsidRDefault="009C10F3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0F3" w:rsidRPr="005E7E63" w:rsidRDefault="009C10F3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0F3" w:rsidRPr="005E7E63" w:rsidRDefault="009C10F3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0F3" w:rsidRPr="005E7E63" w:rsidRDefault="009C10F3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E7E63" w:rsidRPr="00D01B89" w:rsidTr="005E7E63"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C10F3" w:rsidRPr="005E7E63" w:rsidRDefault="009C10F3" w:rsidP="00D01B8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E7E63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86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0F3" w:rsidRPr="005E7E63" w:rsidRDefault="009C10F3">
            <w:pPr>
              <w:rPr>
                <w:rFonts w:cs="B Zar"/>
                <w:sz w:val="28"/>
                <w:szCs w:val="28"/>
                <w:rtl/>
              </w:rPr>
            </w:pPr>
            <w:r w:rsidRPr="005E7E63">
              <w:rPr>
                <w:rFonts w:cs="B Zar" w:hint="cs"/>
                <w:sz w:val="28"/>
                <w:szCs w:val="28"/>
                <w:rtl/>
              </w:rPr>
              <w:t xml:space="preserve">حضور در جلسه امتحان 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0F3" w:rsidRPr="005E7E63" w:rsidRDefault="009C10F3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0F3" w:rsidRPr="005E7E63" w:rsidRDefault="009C10F3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0F3" w:rsidRPr="005E7E63" w:rsidRDefault="009C10F3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0F3" w:rsidRPr="005E7E63" w:rsidRDefault="009C10F3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E7E63" w:rsidRPr="00D01B89" w:rsidTr="005E7E63"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C10F3" w:rsidRPr="005E7E63" w:rsidRDefault="009C10F3" w:rsidP="00D01B8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E7E63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86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0F3" w:rsidRPr="005E7E63" w:rsidRDefault="009C10F3">
            <w:pPr>
              <w:rPr>
                <w:rFonts w:cs="B Zar"/>
                <w:sz w:val="28"/>
                <w:szCs w:val="28"/>
                <w:rtl/>
              </w:rPr>
            </w:pPr>
            <w:r w:rsidRPr="005E7E63">
              <w:rPr>
                <w:rFonts w:cs="B Zar" w:hint="cs"/>
                <w:sz w:val="28"/>
                <w:szCs w:val="28"/>
                <w:rtl/>
              </w:rPr>
              <w:t xml:space="preserve">ثبت به موقع نمره و پاسخگویی به اعتراضات مربوط به نمره دانشجویان 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0F3" w:rsidRPr="005E7E63" w:rsidRDefault="009C10F3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0F3" w:rsidRPr="005E7E63" w:rsidRDefault="009C10F3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0F3" w:rsidRPr="005E7E63" w:rsidRDefault="009C10F3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0F3" w:rsidRPr="005E7E63" w:rsidRDefault="009C10F3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E7E63" w:rsidRPr="00D01B89" w:rsidTr="005E7E63"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C10F3" w:rsidRPr="005E7E63" w:rsidRDefault="009C10F3" w:rsidP="00D01B8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E7E63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86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0F3" w:rsidRPr="005E7E63" w:rsidRDefault="009C10F3">
            <w:pPr>
              <w:rPr>
                <w:rFonts w:cs="B Zar"/>
                <w:sz w:val="28"/>
                <w:szCs w:val="28"/>
                <w:rtl/>
              </w:rPr>
            </w:pPr>
            <w:r w:rsidRPr="005E7E63">
              <w:rPr>
                <w:rFonts w:cs="B Zar" w:hint="cs"/>
                <w:sz w:val="28"/>
                <w:szCs w:val="28"/>
                <w:rtl/>
              </w:rPr>
              <w:t>همکاری در ارائه دروس و بازنگری سرفصل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0F3" w:rsidRPr="005E7E63" w:rsidRDefault="009C10F3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0F3" w:rsidRPr="005E7E63" w:rsidRDefault="009C10F3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0F3" w:rsidRPr="005E7E63" w:rsidRDefault="009C10F3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0F3" w:rsidRPr="005E7E63" w:rsidRDefault="009C10F3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E7E63" w:rsidRPr="00D01B89" w:rsidTr="005E7E63"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C10F3" w:rsidRPr="005E7E63" w:rsidRDefault="009C10F3" w:rsidP="00D01B8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E7E63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86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0F3" w:rsidRPr="005E7E63" w:rsidRDefault="009C10F3" w:rsidP="009C10F3">
            <w:pPr>
              <w:rPr>
                <w:rFonts w:cs="B Zar"/>
                <w:sz w:val="28"/>
                <w:szCs w:val="28"/>
                <w:rtl/>
              </w:rPr>
            </w:pPr>
            <w:r w:rsidRPr="005E7E63">
              <w:rPr>
                <w:rFonts w:cs="B Zar" w:hint="cs"/>
                <w:sz w:val="28"/>
                <w:szCs w:val="28"/>
                <w:rtl/>
              </w:rPr>
              <w:t xml:space="preserve">رعایت آداب و رفتار اجتماعی متناسب با شخصیت دانشگاهی با همکاران و دانشجویان و احترام متقابل 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0F3" w:rsidRPr="005E7E63" w:rsidRDefault="009C10F3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0F3" w:rsidRPr="005E7E63" w:rsidRDefault="009C10F3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0F3" w:rsidRPr="005E7E63" w:rsidRDefault="009C10F3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0F3" w:rsidRPr="005E7E63" w:rsidRDefault="009C10F3">
            <w:pPr>
              <w:rPr>
                <w:rFonts w:cs="B Zar"/>
                <w:sz w:val="24"/>
                <w:szCs w:val="24"/>
                <w:rtl/>
              </w:rPr>
            </w:pPr>
          </w:p>
        </w:tc>
      </w:tr>
      <w:tr w:rsidR="005E7E63" w:rsidRPr="00D01B89" w:rsidTr="005E7E63"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C10F3" w:rsidRPr="005E7E63" w:rsidRDefault="009C10F3" w:rsidP="00D01B89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5E7E63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86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0F3" w:rsidRPr="005E7E63" w:rsidRDefault="009C10F3">
            <w:pPr>
              <w:rPr>
                <w:rFonts w:cs="B Zar"/>
                <w:sz w:val="28"/>
                <w:szCs w:val="28"/>
                <w:rtl/>
              </w:rPr>
            </w:pPr>
            <w:r w:rsidRPr="005E7E63">
              <w:rPr>
                <w:rFonts w:cs="B Zar" w:hint="cs"/>
                <w:sz w:val="28"/>
                <w:szCs w:val="28"/>
                <w:rtl/>
              </w:rPr>
              <w:t>ارائه انتقادها و پیشنهادهای سازنده در راستای ارتقای دانشکده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0F3" w:rsidRPr="005E7E63" w:rsidRDefault="009C10F3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0F3" w:rsidRPr="005E7E63" w:rsidRDefault="009C10F3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0F3" w:rsidRPr="005E7E63" w:rsidRDefault="009C10F3">
            <w:pPr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C10F3" w:rsidRPr="005E7E63" w:rsidRDefault="009C10F3">
            <w:pPr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D01B89" w:rsidRDefault="00D01B89" w:rsidP="00D01B89">
      <w:pPr>
        <w:jc w:val="right"/>
        <w:rPr>
          <w:rFonts w:cs="B Zar"/>
          <w:b/>
          <w:bCs/>
          <w:sz w:val="24"/>
          <w:szCs w:val="24"/>
          <w:rtl/>
        </w:rPr>
      </w:pPr>
    </w:p>
    <w:p w:rsidR="00D01B89" w:rsidRDefault="00D01B89" w:rsidP="00D01B89">
      <w:pPr>
        <w:jc w:val="right"/>
        <w:rPr>
          <w:rFonts w:cs="B Zar"/>
          <w:b/>
          <w:bCs/>
          <w:sz w:val="24"/>
          <w:szCs w:val="24"/>
          <w:rtl/>
        </w:rPr>
      </w:pPr>
    </w:p>
    <w:p w:rsidR="009C10F3" w:rsidRPr="00D01B89" w:rsidRDefault="00D01B89" w:rsidP="00D01B89">
      <w:pPr>
        <w:jc w:val="right"/>
        <w:rPr>
          <w:rFonts w:cs="B Zar"/>
          <w:b/>
          <w:bCs/>
          <w:sz w:val="24"/>
          <w:szCs w:val="24"/>
        </w:rPr>
      </w:pPr>
      <w:r w:rsidRPr="00D01B89">
        <w:rPr>
          <w:rFonts w:cs="B Zar" w:hint="cs"/>
          <w:b/>
          <w:bCs/>
          <w:sz w:val="24"/>
          <w:szCs w:val="24"/>
          <w:rtl/>
        </w:rPr>
        <w:t>دفتر نظارت و ارزشیابی آموزشی</w:t>
      </w:r>
    </w:p>
    <w:sectPr w:rsidR="009C10F3" w:rsidRPr="00D01B89" w:rsidSect="009C10F3">
      <w:pgSz w:w="16838" w:h="11906" w:orient="landscape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0F3"/>
    <w:rsid w:val="000908F7"/>
    <w:rsid w:val="000B159B"/>
    <w:rsid w:val="00227403"/>
    <w:rsid w:val="003B2A46"/>
    <w:rsid w:val="005A5636"/>
    <w:rsid w:val="005E7E63"/>
    <w:rsid w:val="009C10F3"/>
    <w:rsid w:val="00D01B89"/>
    <w:rsid w:val="00E00924"/>
    <w:rsid w:val="00E4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BCFE76-28FF-474E-A93A-9B46DCEB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924"/>
    <w:pPr>
      <w:bidi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92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bidi w:val="0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092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bidi w:val="0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0924"/>
    <w:pPr>
      <w:pBdr>
        <w:top w:val="single" w:sz="6" w:space="2" w:color="4F81BD" w:themeColor="accent1"/>
        <w:left w:val="single" w:sz="6" w:space="2" w:color="4F81BD" w:themeColor="accent1"/>
      </w:pBdr>
      <w:bidi w:val="0"/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924"/>
    <w:pPr>
      <w:pBdr>
        <w:top w:val="dotted" w:sz="6" w:space="2" w:color="4F81BD" w:themeColor="accent1"/>
        <w:left w:val="dotted" w:sz="6" w:space="2" w:color="4F81BD" w:themeColor="accent1"/>
      </w:pBdr>
      <w:bidi w:val="0"/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924"/>
    <w:pPr>
      <w:pBdr>
        <w:bottom w:val="single" w:sz="6" w:space="1" w:color="4F81BD" w:themeColor="accent1"/>
      </w:pBdr>
      <w:bidi w:val="0"/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0924"/>
    <w:pPr>
      <w:pBdr>
        <w:bottom w:val="dotted" w:sz="6" w:space="1" w:color="4F81BD" w:themeColor="accent1"/>
      </w:pBdr>
      <w:bidi w:val="0"/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0924"/>
    <w:pPr>
      <w:bidi w:val="0"/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0924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0924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924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0924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0924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924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924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0924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092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092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092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0924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0924"/>
    <w:pPr>
      <w:bidi w:val="0"/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0924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0924"/>
    <w:pPr>
      <w:bidi w:val="0"/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0924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E00924"/>
    <w:rPr>
      <w:b/>
      <w:bCs/>
    </w:rPr>
  </w:style>
  <w:style w:type="character" w:styleId="Emphasis">
    <w:name w:val="Emphasis"/>
    <w:uiPriority w:val="20"/>
    <w:qFormat/>
    <w:rsid w:val="00E00924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E00924"/>
    <w:pPr>
      <w:bidi w:val="0"/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0092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00924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00924"/>
    <w:pPr>
      <w:bidi w:val="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0092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0924"/>
    <w:pPr>
      <w:pBdr>
        <w:top w:val="single" w:sz="4" w:space="10" w:color="4F81BD" w:themeColor="accent1"/>
        <w:left w:val="single" w:sz="4" w:space="10" w:color="4F81BD" w:themeColor="accent1"/>
      </w:pBdr>
      <w:bidi w:val="0"/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0924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E0092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E0092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E00924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E00924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E0092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0924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9C10F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740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B9822-C58A-424A-93A4-DA2D47FFD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bar</dc:creator>
  <cp:lastModifiedBy>admin</cp:lastModifiedBy>
  <cp:revision>2</cp:revision>
  <cp:lastPrinted>2019-12-28T08:18:00Z</cp:lastPrinted>
  <dcterms:created xsi:type="dcterms:W3CDTF">2020-01-20T19:24:00Z</dcterms:created>
  <dcterms:modified xsi:type="dcterms:W3CDTF">2020-01-20T19:24:00Z</dcterms:modified>
</cp:coreProperties>
</file>